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CD347" w14:textId="77777777" w:rsidR="00CB6956" w:rsidRPr="00CE7DCB" w:rsidRDefault="00CB6956" w:rsidP="00CB6956">
      <w:pPr>
        <w:ind w:firstLine="340"/>
        <w:rPr>
          <w:rFonts w:ascii="Calibri" w:hAnsi="Calibri"/>
          <w:sz w:val="20"/>
        </w:rPr>
      </w:pPr>
    </w:p>
    <w:p w14:paraId="7042181E" w14:textId="77777777" w:rsidR="00CB6956" w:rsidRPr="00CE7DCB" w:rsidRDefault="00CB6956" w:rsidP="00CB6956">
      <w:pPr>
        <w:ind w:firstLine="340"/>
        <w:rPr>
          <w:rFonts w:ascii="Calibri" w:hAnsi="Calibri"/>
          <w:sz w:val="20"/>
        </w:rPr>
      </w:pPr>
    </w:p>
    <w:p w14:paraId="342A7894" w14:textId="5AD85791" w:rsidR="007B6209" w:rsidRPr="007B6209" w:rsidRDefault="0080606B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>NEO STYLE s.r.o.</w:t>
      </w:r>
    </w:p>
    <w:p w14:paraId="688AD22C" w14:textId="47B60FE9" w:rsidR="007B6209" w:rsidRDefault="0080606B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>Zahradní 1141/</w:t>
      </w:r>
      <w:proofErr w:type="gramStart"/>
      <w:r>
        <w:rPr>
          <w:rFonts w:ascii="Calibri" w:hAnsi="Calibri"/>
        </w:rPr>
        <w:t>2a</w:t>
      </w:r>
      <w:proofErr w:type="gramEnd"/>
    </w:p>
    <w:p w14:paraId="44C366E0" w14:textId="723945AD" w:rsidR="00FC1050" w:rsidRDefault="0080606B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>683 01 Rousínov</w:t>
      </w:r>
    </w:p>
    <w:p w14:paraId="74E7FEFE" w14:textId="1DD5807D" w:rsidR="00FC1050" w:rsidRDefault="00414207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IČ: </w:t>
      </w:r>
      <w:r w:rsidR="0080606B">
        <w:rPr>
          <w:rFonts w:ascii="Calibri" w:hAnsi="Calibri"/>
        </w:rPr>
        <w:t>04980905</w:t>
      </w:r>
    </w:p>
    <w:p w14:paraId="414B869B" w14:textId="72F49F7B" w:rsidR="00BA2456" w:rsidRDefault="00BA2456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>DIČ: CZ</w:t>
      </w:r>
      <w:r w:rsidR="0080606B">
        <w:rPr>
          <w:rFonts w:ascii="Calibri" w:hAnsi="Calibri"/>
        </w:rPr>
        <w:t>04980905</w:t>
      </w:r>
    </w:p>
    <w:p w14:paraId="7F6610EE" w14:textId="46D806D4" w:rsidR="007B6209" w:rsidRPr="00810509" w:rsidRDefault="007B6209" w:rsidP="007B6209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CD7A172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47595639" w14:textId="73991C6F" w:rsidR="00810509" w:rsidRPr="00810509" w:rsidRDefault="00810509" w:rsidP="00810509">
      <w:pPr>
        <w:ind w:firstLine="708"/>
        <w:jc w:val="right"/>
        <w:rPr>
          <w:rFonts w:ascii="Calibri" w:hAnsi="Calibri"/>
        </w:rPr>
      </w:pPr>
      <w:r w:rsidRPr="00810509">
        <w:rPr>
          <w:rFonts w:ascii="Calibri" w:hAnsi="Calibri"/>
        </w:rPr>
        <w:t xml:space="preserve">Ve Vyškově </w:t>
      </w:r>
      <w:r w:rsidR="00BA2EEE">
        <w:rPr>
          <w:rFonts w:ascii="Calibri" w:hAnsi="Calibri"/>
        </w:rPr>
        <w:t>dne</w:t>
      </w:r>
      <w:r w:rsidR="005D7ED8">
        <w:rPr>
          <w:rFonts w:ascii="Calibri" w:hAnsi="Calibri"/>
        </w:rPr>
        <w:t xml:space="preserve"> </w:t>
      </w:r>
      <w:r w:rsidR="006B3599">
        <w:rPr>
          <w:rFonts w:ascii="Calibri" w:hAnsi="Calibri"/>
        </w:rPr>
        <w:t>7</w:t>
      </w:r>
      <w:r w:rsidR="0013742B">
        <w:rPr>
          <w:rFonts w:ascii="Calibri" w:hAnsi="Calibri"/>
        </w:rPr>
        <w:t xml:space="preserve">. </w:t>
      </w:r>
      <w:r w:rsidR="006B3599">
        <w:rPr>
          <w:rFonts w:ascii="Calibri" w:hAnsi="Calibri"/>
        </w:rPr>
        <w:t>11</w:t>
      </w:r>
      <w:r w:rsidR="0013742B">
        <w:rPr>
          <w:rFonts w:ascii="Calibri" w:hAnsi="Calibri"/>
        </w:rPr>
        <w:t>. 2024</w:t>
      </w:r>
    </w:p>
    <w:p w14:paraId="494DB14F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4497ED0E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136E0542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7ECC8047" w14:textId="79CF758C" w:rsidR="00810509" w:rsidRPr="00810509" w:rsidRDefault="00810509" w:rsidP="00810509">
      <w:pPr>
        <w:rPr>
          <w:rFonts w:ascii="Calibri" w:hAnsi="Calibri"/>
          <w:u w:val="single"/>
        </w:rPr>
      </w:pPr>
      <w:r w:rsidRPr="00810509">
        <w:rPr>
          <w:rFonts w:ascii="Calibri" w:hAnsi="Calibri"/>
          <w:u w:val="single"/>
        </w:rPr>
        <w:t>Objednávka</w:t>
      </w:r>
      <w:r w:rsidR="00BA2EEE">
        <w:rPr>
          <w:rFonts w:ascii="Calibri" w:hAnsi="Calibri"/>
          <w:u w:val="single"/>
        </w:rPr>
        <w:t xml:space="preserve"> č. </w:t>
      </w:r>
      <w:r w:rsidR="00086AC0" w:rsidRPr="00086AC0">
        <w:rPr>
          <w:rFonts w:ascii="Calibri" w:hAnsi="Calibri"/>
          <w:u w:val="single"/>
        </w:rPr>
        <w:t>BD/</w:t>
      </w:r>
      <w:r w:rsidR="005A19A1">
        <w:rPr>
          <w:rFonts w:ascii="Calibri" w:hAnsi="Calibri"/>
          <w:u w:val="single"/>
        </w:rPr>
        <w:t>2</w:t>
      </w:r>
      <w:r w:rsidR="006B3599">
        <w:rPr>
          <w:rFonts w:ascii="Calibri" w:hAnsi="Calibri"/>
          <w:u w:val="single"/>
        </w:rPr>
        <w:t>70</w:t>
      </w:r>
      <w:r w:rsidR="00086AC0" w:rsidRPr="00086AC0">
        <w:rPr>
          <w:rFonts w:ascii="Calibri" w:hAnsi="Calibri"/>
          <w:u w:val="single"/>
        </w:rPr>
        <w:t>/202</w:t>
      </w:r>
      <w:r w:rsidR="005608F3">
        <w:rPr>
          <w:rFonts w:ascii="Calibri" w:hAnsi="Calibri"/>
          <w:u w:val="single"/>
        </w:rPr>
        <w:t>4</w:t>
      </w:r>
      <w:r w:rsidR="00086AC0" w:rsidRPr="00086AC0">
        <w:rPr>
          <w:rFonts w:ascii="Calibri" w:hAnsi="Calibri"/>
          <w:u w:val="single"/>
        </w:rPr>
        <w:t>-O</w:t>
      </w:r>
    </w:p>
    <w:p w14:paraId="066212B1" w14:textId="77777777" w:rsidR="00810509" w:rsidRPr="00810509" w:rsidRDefault="00810509" w:rsidP="00810509">
      <w:pPr>
        <w:rPr>
          <w:rFonts w:ascii="Calibri" w:hAnsi="Calibri"/>
        </w:rPr>
      </w:pPr>
    </w:p>
    <w:p w14:paraId="6187757F" w14:textId="58AB645D" w:rsidR="00981BF6" w:rsidRDefault="0028058A" w:rsidP="00DA6D4D">
      <w:pPr>
        <w:jc w:val="both"/>
        <w:rPr>
          <w:rFonts w:ascii="Calibri" w:hAnsi="Calibri"/>
        </w:rPr>
      </w:pPr>
      <w:r>
        <w:rPr>
          <w:rFonts w:ascii="Calibri" w:hAnsi="Calibri"/>
        </w:rPr>
        <w:t>Objednávám u vás grafické práce</w:t>
      </w:r>
      <w:r w:rsidR="0081249C">
        <w:rPr>
          <w:rFonts w:ascii="Calibri" w:hAnsi="Calibri"/>
        </w:rPr>
        <w:t xml:space="preserve"> pro MKS Vyškov</w:t>
      </w:r>
      <w:r>
        <w:rPr>
          <w:rFonts w:ascii="Calibri" w:hAnsi="Calibri"/>
        </w:rPr>
        <w:t>.</w:t>
      </w:r>
    </w:p>
    <w:p w14:paraId="7A77AD58" w14:textId="77777777" w:rsidR="0080606B" w:rsidRDefault="0080606B" w:rsidP="00DA6D4D">
      <w:pPr>
        <w:jc w:val="both"/>
        <w:rPr>
          <w:rFonts w:ascii="Calibri" w:hAnsi="Calibri"/>
        </w:rPr>
      </w:pPr>
    </w:p>
    <w:p w14:paraId="6B21DD6B" w14:textId="3F9FF299" w:rsidR="0080606B" w:rsidRPr="0002692B" w:rsidRDefault="0080606B" w:rsidP="00DA6D4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mluvená cena </w:t>
      </w:r>
      <w:r w:rsidR="006B3599">
        <w:rPr>
          <w:rFonts w:ascii="Calibri" w:hAnsi="Calibri"/>
        </w:rPr>
        <w:t>27</w:t>
      </w:r>
      <w:r>
        <w:rPr>
          <w:rFonts w:ascii="Calibri" w:hAnsi="Calibri"/>
        </w:rPr>
        <w:t> </w:t>
      </w:r>
      <w:r w:rsidR="006B3599">
        <w:rPr>
          <w:rFonts w:ascii="Calibri" w:hAnsi="Calibri"/>
        </w:rPr>
        <w:t>3</w:t>
      </w:r>
      <w:r>
        <w:rPr>
          <w:rFonts w:ascii="Calibri" w:hAnsi="Calibri"/>
        </w:rPr>
        <w:t>00 Kč.</w:t>
      </w:r>
    </w:p>
    <w:p w14:paraId="6701F8DF" w14:textId="77777777" w:rsidR="00ED47C4" w:rsidRDefault="00ED47C4" w:rsidP="00810509">
      <w:pPr>
        <w:jc w:val="both"/>
        <w:rPr>
          <w:rFonts w:ascii="Calibri" w:hAnsi="Calibri"/>
        </w:rPr>
      </w:pPr>
    </w:p>
    <w:p w14:paraId="51B577D3" w14:textId="77777777" w:rsidR="00810509" w:rsidRPr="00810509" w:rsidRDefault="00810509" w:rsidP="00810509">
      <w:pPr>
        <w:jc w:val="both"/>
        <w:rPr>
          <w:rFonts w:ascii="Calibri" w:hAnsi="Calibri"/>
        </w:rPr>
      </w:pPr>
      <w:r w:rsidRPr="00810509">
        <w:rPr>
          <w:rFonts w:ascii="Calibri" w:hAnsi="Calibri"/>
        </w:rPr>
        <w:t xml:space="preserve">Fakturujte na MKS Vyškov. </w:t>
      </w:r>
    </w:p>
    <w:p w14:paraId="39C2BA4F" w14:textId="77777777" w:rsidR="00810509" w:rsidRPr="00810509" w:rsidRDefault="00810509" w:rsidP="00810509">
      <w:pPr>
        <w:jc w:val="both"/>
        <w:rPr>
          <w:rFonts w:ascii="Calibri" w:hAnsi="Calibri"/>
        </w:rPr>
      </w:pPr>
    </w:p>
    <w:p w14:paraId="182FAF84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786D1925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0C6A8825" w14:textId="77777777" w:rsidR="00810509" w:rsidRPr="00810509" w:rsidRDefault="00810509" w:rsidP="00810509">
      <w:pPr>
        <w:ind w:firstLine="708"/>
        <w:rPr>
          <w:rFonts w:ascii="Calibri" w:hAnsi="Calibri"/>
        </w:rPr>
      </w:pPr>
    </w:p>
    <w:p w14:paraId="6DF5B5E6" w14:textId="77777777" w:rsidR="00CB6956" w:rsidRPr="00CE7DCB" w:rsidRDefault="00810509" w:rsidP="00810509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S </w:t>
      </w:r>
      <w:r w:rsidR="00CB6956" w:rsidRPr="00CE7DCB">
        <w:rPr>
          <w:rFonts w:ascii="Calibri" w:hAnsi="Calibri"/>
        </w:rPr>
        <w:t>pozdravem</w:t>
      </w:r>
    </w:p>
    <w:p w14:paraId="06503D2E" w14:textId="77777777" w:rsidR="00CB6956" w:rsidRPr="00CE7DCB" w:rsidRDefault="00CB6956" w:rsidP="00F41A1D">
      <w:pPr>
        <w:rPr>
          <w:rFonts w:ascii="Calibri" w:hAnsi="Calibri"/>
        </w:rPr>
      </w:pPr>
    </w:p>
    <w:p w14:paraId="4F47D4AB" w14:textId="77777777" w:rsidR="00CB6956" w:rsidRPr="00CE7DCB" w:rsidRDefault="00CB6956" w:rsidP="00F41A1D">
      <w:pPr>
        <w:rPr>
          <w:rFonts w:ascii="Calibri" w:hAnsi="Calibri"/>
        </w:rPr>
      </w:pPr>
    </w:p>
    <w:p w14:paraId="11B67E7D" w14:textId="77777777" w:rsidR="00CB6956" w:rsidRPr="00CE7DCB" w:rsidRDefault="00CB6956" w:rsidP="00F41A1D">
      <w:pPr>
        <w:rPr>
          <w:rFonts w:ascii="Calibri" w:hAnsi="Calibri"/>
        </w:rPr>
      </w:pPr>
    </w:p>
    <w:p w14:paraId="211F3723" w14:textId="0BC9917D" w:rsidR="00CB6956" w:rsidRPr="00CE7DCB" w:rsidRDefault="00CB6956" w:rsidP="00FC1FE5">
      <w:pPr>
        <w:ind w:left="5103"/>
        <w:jc w:val="center"/>
        <w:rPr>
          <w:rFonts w:ascii="Calibri" w:hAnsi="Calibri"/>
        </w:rPr>
      </w:pPr>
      <w:r w:rsidRPr="00CE7DCB">
        <w:rPr>
          <w:rFonts w:ascii="Calibri" w:hAnsi="Calibri"/>
        </w:rPr>
        <w:t xml:space="preserve">Mgr. </w:t>
      </w:r>
      <w:r w:rsidR="00086AC0">
        <w:rPr>
          <w:rFonts w:ascii="Calibri" w:hAnsi="Calibri"/>
        </w:rPr>
        <w:t>Viera Maňásková</w:t>
      </w:r>
    </w:p>
    <w:p w14:paraId="4592F642" w14:textId="7A4EF323" w:rsidR="00CB6956" w:rsidRPr="00CE7DCB" w:rsidRDefault="00CB6956" w:rsidP="00FC1FE5">
      <w:pPr>
        <w:ind w:left="5103"/>
        <w:jc w:val="center"/>
        <w:rPr>
          <w:rFonts w:ascii="Calibri" w:hAnsi="Calibri"/>
          <w:sz w:val="20"/>
        </w:rPr>
      </w:pPr>
      <w:r w:rsidRPr="00CE7DCB">
        <w:rPr>
          <w:rFonts w:ascii="Calibri" w:hAnsi="Calibri"/>
        </w:rPr>
        <w:t>ředitel</w:t>
      </w:r>
      <w:r w:rsidR="000B40DD">
        <w:rPr>
          <w:rFonts w:ascii="Calibri" w:hAnsi="Calibri"/>
        </w:rPr>
        <w:t>ka</w:t>
      </w:r>
      <w:r w:rsidRPr="00CE7DCB">
        <w:rPr>
          <w:rFonts w:ascii="Calibri" w:hAnsi="Calibri"/>
        </w:rPr>
        <w:t xml:space="preserve"> MKS Vyškov</w:t>
      </w:r>
    </w:p>
    <w:p w14:paraId="31FE12D3" w14:textId="77777777" w:rsidR="00CB6956" w:rsidRPr="00CE7DCB" w:rsidRDefault="00CB6956" w:rsidP="00CB6956">
      <w:pPr>
        <w:rPr>
          <w:rFonts w:ascii="Calibri" w:hAnsi="Calibri"/>
          <w:sz w:val="20"/>
        </w:rPr>
      </w:pPr>
    </w:p>
    <w:p w14:paraId="7B25021D" w14:textId="4B670290" w:rsidR="007B3C3D" w:rsidRDefault="007B3C3D">
      <w:pPr>
        <w:rPr>
          <w:rFonts w:ascii="Calibri" w:hAnsi="Calibri"/>
        </w:rPr>
      </w:pPr>
    </w:p>
    <w:p w14:paraId="577311D4" w14:textId="747FCCAD" w:rsidR="00086AC0" w:rsidRDefault="00086AC0">
      <w:pPr>
        <w:rPr>
          <w:rFonts w:ascii="Calibri" w:hAnsi="Calibri"/>
        </w:rPr>
      </w:pPr>
    </w:p>
    <w:p w14:paraId="7703A5B5" w14:textId="61F9051E" w:rsidR="00086AC0" w:rsidRDefault="00086AC0">
      <w:pPr>
        <w:rPr>
          <w:rFonts w:ascii="Calibri" w:hAnsi="Calibri"/>
        </w:rPr>
      </w:pPr>
    </w:p>
    <w:p w14:paraId="29462D30" w14:textId="04404363" w:rsidR="00086AC0" w:rsidRDefault="00086AC0">
      <w:pPr>
        <w:rPr>
          <w:rFonts w:ascii="Calibri" w:hAnsi="Calibri"/>
        </w:rPr>
      </w:pPr>
    </w:p>
    <w:p w14:paraId="3065E23D" w14:textId="4FA51D9E" w:rsidR="00086AC0" w:rsidRDefault="00086AC0">
      <w:pPr>
        <w:rPr>
          <w:rFonts w:ascii="Calibri" w:hAnsi="Calibri"/>
        </w:rPr>
      </w:pPr>
    </w:p>
    <w:p w14:paraId="0C6E1FFA" w14:textId="77CD6AAC" w:rsidR="00086AC0" w:rsidRDefault="00086AC0">
      <w:pPr>
        <w:rPr>
          <w:rFonts w:ascii="Calibri" w:hAnsi="Calibri"/>
        </w:rPr>
      </w:pPr>
    </w:p>
    <w:p w14:paraId="1E8232CF" w14:textId="03E3FF74" w:rsidR="00086AC0" w:rsidRDefault="00086AC0">
      <w:pPr>
        <w:rPr>
          <w:rFonts w:ascii="Calibri" w:hAnsi="Calibri"/>
        </w:rPr>
      </w:pPr>
    </w:p>
    <w:p w14:paraId="5CCBA6DB" w14:textId="0BCD15B9" w:rsidR="00086AC0" w:rsidRDefault="00086AC0">
      <w:pPr>
        <w:rPr>
          <w:rFonts w:ascii="Calibri" w:hAnsi="Calibri"/>
        </w:rPr>
      </w:pPr>
    </w:p>
    <w:p w14:paraId="55C71ED7" w14:textId="72629F31" w:rsidR="0002692B" w:rsidRDefault="0002692B">
      <w:pPr>
        <w:rPr>
          <w:rFonts w:ascii="Calibri" w:hAnsi="Calibri"/>
        </w:rPr>
      </w:pPr>
    </w:p>
    <w:sectPr w:rsidR="0002692B" w:rsidSect="00086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C3D94" w14:textId="77777777" w:rsidR="00B57B60" w:rsidRDefault="00B57B60" w:rsidP="00A70F66">
      <w:r>
        <w:separator/>
      </w:r>
    </w:p>
  </w:endnote>
  <w:endnote w:type="continuationSeparator" w:id="0">
    <w:p w14:paraId="626E4E49" w14:textId="77777777" w:rsidR="00B57B60" w:rsidRDefault="00B57B60" w:rsidP="00A7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776C4" w14:textId="1F052262" w:rsidR="002721C4" w:rsidRPr="00CE7DCB" w:rsidRDefault="00427E78" w:rsidP="002721C4">
    <w:pPr>
      <w:pStyle w:val="Zpat"/>
      <w:tabs>
        <w:tab w:val="clear" w:pos="9072"/>
      </w:tabs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Vyřizuje: </w:t>
    </w:r>
    <w:proofErr w:type="spellStart"/>
    <w:r w:rsidR="00955AD8">
      <w:rPr>
        <w:rFonts w:ascii="Calibri" w:hAnsi="Calibri"/>
        <w:sz w:val="22"/>
      </w:rPr>
      <w:t>xxxxxxxxxxxxxxx</w:t>
    </w:r>
    <w:proofErr w:type="spellEnd"/>
    <w:r w:rsidR="002721C4" w:rsidRPr="00CE7DCB">
      <w:rPr>
        <w:rFonts w:ascii="Calibri" w:hAnsi="Calibri"/>
        <w:sz w:val="22"/>
      </w:rPr>
      <w:tab/>
    </w:r>
    <w:r w:rsidR="002721C4" w:rsidRPr="00CE7DCB">
      <w:rPr>
        <w:rFonts w:ascii="Calibri" w:hAnsi="Calibri"/>
        <w:sz w:val="22"/>
      </w:rPr>
      <w:tab/>
    </w:r>
    <w:r w:rsidR="002721C4" w:rsidRPr="00CE7DCB">
      <w:rPr>
        <w:rFonts w:ascii="Calibri" w:hAnsi="Calibri"/>
        <w:sz w:val="22"/>
      </w:rPr>
      <w:tab/>
    </w:r>
    <w:r w:rsidR="002721C4" w:rsidRPr="00CE7DCB">
      <w:rPr>
        <w:rFonts w:ascii="Calibri" w:hAnsi="Calibri"/>
        <w:sz w:val="22"/>
      </w:rPr>
      <w:tab/>
      <w:t xml:space="preserve"> </w:t>
    </w:r>
    <w:r w:rsidR="002721C4" w:rsidRPr="00CE7DCB">
      <w:rPr>
        <w:rFonts w:ascii="Calibri" w:hAnsi="Calibri"/>
        <w:sz w:val="22"/>
      </w:rPr>
      <w:tab/>
      <w:t xml:space="preserve">             IČO: 46270671</w:t>
    </w:r>
  </w:p>
  <w:p w14:paraId="3A5DFB99" w14:textId="26D3D553" w:rsidR="002721C4" w:rsidRPr="002721C4" w:rsidRDefault="00955AD8">
    <w:pPr>
      <w:pStyle w:val="Zpat"/>
      <w:rPr>
        <w:rFonts w:ascii="Calibri" w:hAnsi="Calibri"/>
        <w:sz w:val="22"/>
      </w:rPr>
    </w:pPr>
    <w:proofErr w:type="spellStart"/>
    <w:r>
      <w:rPr>
        <w:rFonts w:ascii="Calibri" w:hAnsi="Calibri"/>
        <w:sz w:val="22"/>
      </w:rPr>
      <w:t>xxxxxxxxxxxxxxxxxxxx</w:t>
    </w:r>
    <w:proofErr w:type="spellEnd"/>
    <w:r w:rsidR="002721C4" w:rsidRPr="00CE7DCB">
      <w:rPr>
        <w:rFonts w:ascii="Calibri" w:hAnsi="Calibri"/>
        <w:sz w:val="22"/>
      </w:rPr>
      <w:tab/>
    </w:r>
    <w:r w:rsidR="002721C4" w:rsidRPr="00CE7DCB">
      <w:rPr>
        <w:rFonts w:ascii="Calibri" w:hAnsi="Calibri"/>
        <w:sz w:val="22"/>
      </w:rPr>
      <w:tab/>
      <w:t xml:space="preserve">Bank. spoj.: </w:t>
    </w:r>
    <w:proofErr w:type="spellStart"/>
    <w:r>
      <w:rPr>
        <w:rFonts w:ascii="Calibri" w:hAnsi="Calibri"/>
        <w:sz w:val="22"/>
      </w:rPr>
      <w:t>xxxxxxxxxxxxxxxxxxxxx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05BE8" w14:textId="77777777" w:rsidR="00B57B60" w:rsidRDefault="00B57B60" w:rsidP="00A70F66">
      <w:r>
        <w:separator/>
      </w:r>
    </w:p>
  </w:footnote>
  <w:footnote w:type="continuationSeparator" w:id="0">
    <w:p w14:paraId="7E973611" w14:textId="77777777" w:rsidR="00B57B60" w:rsidRDefault="00B57B60" w:rsidP="00A7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0ABE" w14:textId="77777777" w:rsidR="001B1483" w:rsidRPr="00B93171" w:rsidRDefault="008B7351" w:rsidP="001B1483">
    <w:pPr>
      <w:pStyle w:val="Zhlav"/>
      <w:ind w:left="-374" w:right="-460"/>
      <w:jc w:val="center"/>
      <w:rPr>
        <w:rFonts w:ascii="Calibri" w:hAnsi="Calibri"/>
        <w:b/>
        <w:caps/>
        <w:sz w:val="56"/>
        <w:szCs w:val="40"/>
      </w:rPr>
    </w:pPr>
    <w:r w:rsidRPr="00806527">
      <w:rPr>
        <w:rFonts w:ascii="Calibri" w:hAnsi="Calibri"/>
        <w:caps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AF5A21" wp14:editId="762175F5">
              <wp:simplePos x="0" y="0"/>
              <wp:positionH relativeFrom="column">
                <wp:posOffset>-267335</wp:posOffset>
              </wp:positionH>
              <wp:positionV relativeFrom="paragraph">
                <wp:posOffset>350520</wp:posOffset>
              </wp:positionV>
              <wp:extent cx="6292850" cy="0"/>
              <wp:effectExtent l="18415" t="17145" r="22860" b="209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285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E9E88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05pt,27.6pt" to="474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" strokeweight="2.5pt">
              <v:stroke linestyle="thinThick"/>
            </v:line>
          </w:pict>
        </mc:Fallback>
      </mc:AlternateContent>
    </w:r>
    <w:r w:rsidR="001B1483" w:rsidRPr="00806527">
      <w:rPr>
        <w:rFonts w:ascii="Calibri" w:hAnsi="Calibri"/>
        <w:b/>
        <w:caps/>
        <w:sz w:val="44"/>
        <w:szCs w:val="40"/>
      </w:rPr>
      <w:t>Městské kulturní středisko Vyškov</w:t>
    </w:r>
  </w:p>
  <w:p w14:paraId="615B1348" w14:textId="77777777" w:rsidR="001B1483" w:rsidRPr="001B1483" w:rsidRDefault="001B1483" w:rsidP="001B1483">
    <w:pPr>
      <w:pStyle w:val="Zhlav"/>
      <w:jc w:val="center"/>
      <w:rPr>
        <w:rFonts w:ascii="Calibri" w:hAnsi="Calibri"/>
        <w:b/>
        <w:smallCaps/>
        <w:sz w:val="8"/>
        <w:szCs w:val="8"/>
      </w:rPr>
    </w:pPr>
  </w:p>
  <w:p w14:paraId="7DFF9F72" w14:textId="2E68AB5C" w:rsidR="001B1483" w:rsidRPr="001B1483" w:rsidRDefault="001B1483" w:rsidP="001B1483">
    <w:pPr>
      <w:pStyle w:val="Zhlav"/>
      <w:ind w:left="-187" w:right="-273"/>
      <w:jc w:val="center"/>
      <w:rPr>
        <w:rFonts w:ascii="Calibri" w:hAnsi="Calibri"/>
        <w:smallCaps/>
        <w:szCs w:val="21"/>
      </w:rPr>
    </w:pPr>
    <w:r w:rsidRPr="001B1483">
      <w:rPr>
        <w:rFonts w:ascii="Calibri" w:hAnsi="Calibri"/>
        <w:szCs w:val="21"/>
      </w:rPr>
      <w:t xml:space="preserve">Jana Šoupala 4, 682 01 Vyškov, tel. </w:t>
    </w:r>
    <w:proofErr w:type="spellStart"/>
    <w:r w:rsidR="00955AD8">
      <w:rPr>
        <w:rFonts w:ascii="Calibri" w:hAnsi="Calibri"/>
        <w:szCs w:val="21"/>
      </w:rPr>
      <w:t>xxx</w:t>
    </w:r>
    <w:proofErr w:type="spellEnd"/>
    <w:r w:rsidR="00955AD8">
      <w:rPr>
        <w:rFonts w:ascii="Calibri" w:hAnsi="Calibri"/>
        <w:szCs w:val="21"/>
      </w:rPr>
      <w:t xml:space="preserve"> </w:t>
    </w:r>
    <w:proofErr w:type="spellStart"/>
    <w:r w:rsidR="00955AD8">
      <w:rPr>
        <w:rFonts w:ascii="Calibri" w:hAnsi="Calibri"/>
        <w:szCs w:val="21"/>
      </w:rPr>
      <w:t>xxx</w:t>
    </w:r>
    <w:proofErr w:type="spellEnd"/>
    <w:r w:rsidR="00955AD8">
      <w:rPr>
        <w:rFonts w:ascii="Calibri" w:hAnsi="Calibri"/>
        <w:szCs w:val="21"/>
      </w:rPr>
      <w:t xml:space="preserve"> </w:t>
    </w:r>
    <w:proofErr w:type="spellStart"/>
    <w:r w:rsidR="00955AD8">
      <w:rPr>
        <w:rFonts w:ascii="Calibri" w:hAnsi="Calibri"/>
        <w:szCs w:val="21"/>
      </w:rPr>
      <w:t>xxx</w:t>
    </w:r>
    <w:proofErr w:type="spellEnd"/>
    <w:r w:rsidR="00955AD8">
      <w:rPr>
        <w:rFonts w:ascii="Calibri" w:hAnsi="Calibri"/>
        <w:szCs w:val="21"/>
      </w:rPr>
      <w:t xml:space="preserve">, </w:t>
    </w:r>
    <w:proofErr w:type="spellStart"/>
    <w:r w:rsidR="00955AD8">
      <w:rPr>
        <w:rFonts w:ascii="Calibri" w:hAnsi="Calibri"/>
        <w:szCs w:val="21"/>
      </w:rPr>
      <w:t>xxx</w:t>
    </w:r>
    <w:proofErr w:type="spellEnd"/>
    <w:r w:rsidR="00955AD8">
      <w:rPr>
        <w:rFonts w:ascii="Calibri" w:hAnsi="Calibri"/>
        <w:szCs w:val="21"/>
      </w:rPr>
      <w:t xml:space="preserve"> </w:t>
    </w:r>
    <w:proofErr w:type="spellStart"/>
    <w:r w:rsidR="00955AD8">
      <w:rPr>
        <w:rFonts w:ascii="Calibri" w:hAnsi="Calibri"/>
        <w:szCs w:val="21"/>
      </w:rPr>
      <w:t>xxx</w:t>
    </w:r>
    <w:proofErr w:type="spellEnd"/>
    <w:r w:rsidR="00955AD8">
      <w:rPr>
        <w:rFonts w:ascii="Calibri" w:hAnsi="Calibri"/>
        <w:szCs w:val="21"/>
      </w:rPr>
      <w:t xml:space="preserve"> </w:t>
    </w:r>
    <w:proofErr w:type="spellStart"/>
    <w:r w:rsidR="00955AD8">
      <w:rPr>
        <w:rFonts w:ascii="Calibri" w:hAnsi="Calibri"/>
        <w:szCs w:val="21"/>
      </w:rPr>
      <w:t>xxx</w:t>
    </w:r>
    <w:proofErr w:type="spellEnd"/>
    <w:r w:rsidRPr="001B1483">
      <w:rPr>
        <w:rFonts w:ascii="Calibri" w:hAnsi="Calibri"/>
        <w:szCs w:val="21"/>
      </w:rPr>
      <w:t xml:space="preserve">, e-mail: </w:t>
    </w:r>
    <w:proofErr w:type="spellStart"/>
    <w:r w:rsidR="00955AD8">
      <w:rPr>
        <w:rFonts w:ascii="Calibri" w:hAnsi="Calibri"/>
        <w:szCs w:val="21"/>
      </w:rPr>
      <w:t>xxxxxxxxxxxxxx</w:t>
    </w:r>
    <w:proofErr w:type="spellEnd"/>
  </w:p>
  <w:p w14:paraId="5294E700" w14:textId="77777777" w:rsidR="001B1483" w:rsidRDefault="001B14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C3D0F"/>
    <w:multiLevelType w:val="hybridMultilevel"/>
    <w:tmpl w:val="4A46E1A2"/>
    <w:lvl w:ilvl="0" w:tplc="AF4A544C">
      <w:start w:val="68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219B4"/>
    <w:multiLevelType w:val="hybridMultilevel"/>
    <w:tmpl w:val="DA16072C"/>
    <w:lvl w:ilvl="0" w:tplc="071284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1121">
    <w:abstractNumId w:val="0"/>
  </w:num>
  <w:num w:numId="2" w16cid:durableId="1089616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56"/>
    <w:rsid w:val="00015A93"/>
    <w:rsid w:val="00017E8B"/>
    <w:rsid w:val="0002692B"/>
    <w:rsid w:val="00086AC0"/>
    <w:rsid w:val="000A25EC"/>
    <w:rsid w:val="000B40DD"/>
    <w:rsid w:val="001126AA"/>
    <w:rsid w:val="0013742B"/>
    <w:rsid w:val="001B1483"/>
    <w:rsid w:val="001C0D3D"/>
    <w:rsid w:val="001E1020"/>
    <w:rsid w:val="001E4326"/>
    <w:rsid w:val="002046FD"/>
    <w:rsid w:val="00217A4B"/>
    <w:rsid w:val="00225D9F"/>
    <w:rsid w:val="00235626"/>
    <w:rsid w:val="00260D78"/>
    <w:rsid w:val="002721C4"/>
    <w:rsid w:val="0028058A"/>
    <w:rsid w:val="002B27E9"/>
    <w:rsid w:val="002E78A5"/>
    <w:rsid w:val="002F1CDC"/>
    <w:rsid w:val="00311234"/>
    <w:rsid w:val="00343469"/>
    <w:rsid w:val="00390C00"/>
    <w:rsid w:val="00395994"/>
    <w:rsid w:val="00414207"/>
    <w:rsid w:val="00427E78"/>
    <w:rsid w:val="0043004F"/>
    <w:rsid w:val="0043024F"/>
    <w:rsid w:val="00467179"/>
    <w:rsid w:val="004A016B"/>
    <w:rsid w:val="004A68E5"/>
    <w:rsid w:val="00501F6B"/>
    <w:rsid w:val="005179BE"/>
    <w:rsid w:val="0055726A"/>
    <w:rsid w:val="005608F3"/>
    <w:rsid w:val="00561F14"/>
    <w:rsid w:val="005751D9"/>
    <w:rsid w:val="0058173E"/>
    <w:rsid w:val="00596DE2"/>
    <w:rsid w:val="005A19A1"/>
    <w:rsid w:val="005D0496"/>
    <w:rsid w:val="005D7ED8"/>
    <w:rsid w:val="005E380B"/>
    <w:rsid w:val="00624086"/>
    <w:rsid w:val="00632FFD"/>
    <w:rsid w:val="00657158"/>
    <w:rsid w:val="00681926"/>
    <w:rsid w:val="006A4FD2"/>
    <w:rsid w:val="006A6F0A"/>
    <w:rsid w:val="006B3599"/>
    <w:rsid w:val="006B5040"/>
    <w:rsid w:val="006E5817"/>
    <w:rsid w:val="006F6EAA"/>
    <w:rsid w:val="0070396B"/>
    <w:rsid w:val="007162A5"/>
    <w:rsid w:val="00716B58"/>
    <w:rsid w:val="00733EFD"/>
    <w:rsid w:val="00742D07"/>
    <w:rsid w:val="007B3C3D"/>
    <w:rsid w:val="007B6209"/>
    <w:rsid w:val="007C2925"/>
    <w:rsid w:val="007D21BB"/>
    <w:rsid w:val="007E2034"/>
    <w:rsid w:val="0080606B"/>
    <w:rsid w:val="00806527"/>
    <w:rsid w:val="00810509"/>
    <w:rsid w:val="00811933"/>
    <w:rsid w:val="0081249C"/>
    <w:rsid w:val="008212FC"/>
    <w:rsid w:val="008B7351"/>
    <w:rsid w:val="008C22D8"/>
    <w:rsid w:val="008C5A2B"/>
    <w:rsid w:val="008D0EEE"/>
    <w:rsid w:val="008F3A44"/>
    <w:rsid w:val="00920722"/>
    <w:rsid w:val="00932CA9"/>
    <w:rsid w:val="00955AD8"/>
    <w:rsid w:val="00960EDC"/>
    <w:rsid w:val="00981BF6"/>
    <w:rsid w:val="009C1D50"/>
    <w:rsid w:val="00A10B49"/>
    <w:rsid w:val="00A55D09"/>
    <w:rsid w:val="00A57469"/>
    <w:rsid w:val="00A70F66"/>
    <w:rsid w:val="00A87CFE"/>
    <w:rsid w:val="00AC165E"/>
    <w:rsid w:val="00B14D0A"/>
    <w:rsid w:val="00B30610"/>
    <w:rsid w:val="00B455E1"/>
    <w:rsid w:val="00B52E4C"/>
    <w:rsid w:val="00B57B60"/>
    <w:rsid w:val="00B76345"/>
    <w:rsid w:val="00B93171"/>
    <w:rsid w:val="00BA2456"/>
    <w:rsid w:val="00BA2EEE"/>
    <w:rsid w:val="00BD71C6"/>
    <w:rsid w:val="00BE0AA6"/>
    <w:rsid w:val="00BF2E48"/>
    <w:rsid w:val="00C37B26"/>
    <w:rsid w:val="00C37F7B"/>
    <w:rsid w:val="00C4538B"/>
    <w:rsid w:val="00CB6956"/>
    <w:rsid w:val="00CD2CD1"/>
    <w:rsid w:val="00CD745F"/>
    <w:rsid w:val="00CE7DCB"/>
    <w:rsid w:val="00D16B35"/>
    <w:rsid w:val="00DA05BB"/>
    <w:rsid w:val="00DA6D4D"/>
    <w:rsid w:val="00DB146A"/>
    <w:rsid w:val="00DB48ED"/>
    <w:rsid w:val="00DC5C8E"/>
    <w:rsid w:val="00DF0873"/>
    <w:rsid w:val="00E446E8"/>
    <w:rsid w:val="00E72CD3"/>
    <w:rsid w:val="00E735D6"/>
    <w:rsid w:val="00EA387E"/>
    <w:rsid w:val="00ED47C4"/>
    <w:rsid w:val="00ED7518"/>
    <w:rsid w:val="00EF0EB1"/>
    <w:rsid w:val="00F41A1D"/>
    <w:rsid w:val="00F913CA"/>
    <w:rsid w:val="00F95FB0"/>
    <w:rsid w:val="00F97BD2"/>
    <w:rsid w:val="00FB300F"/>
    <w:rsid w:val="00FC1050"/>
    <w:rsid w:val="00FC1FE5"/>
    <w:rsid w:val="00FE3D4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06DE3"/>
  <w15:chartTrackingRefBased/>
  <w15:docId w15:val="{A33B2613-7432-4943-A4C6-EC8CBC3C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95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B6956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B6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B6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0F6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0F6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8C5D-91AF-46A0-BDC0-5909753B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</dc:creator>
  <cp:keywords/>
  <dc:description/>
  <cp:lastModifiedBy>Kolaříková Tereza</cp:lastModifiedBy>
  <cp:revision>2</cp:revision>
  <cp:lastPrinted>2024-08-29T11:03:00Z</cp:lastPrinted>
  <dcterms:created xsi:type="dcterms:W3CDTF">2024-12-06T10:46:00Z</dcterms:created>
  <dcterms:modified xsi:type="dcterms:W3CDTF">2024-12-06T10:46:00Z</dcterms:modified>
</cp:coreProperties>
</file>